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9772" w14:textId="024889C4" w:rsidR="00F24B58" w:rsidRDefault="004D0023">
      <w:pPr>
        <w:pStyle w:val="Title"/>
      </w:pPr>
      <w:r>
        <w:rPr>
          <w:b w:val="0"/>
          <w:bCs w:val="0"/>
          <w:noProof/>
        </w:rPr>
        <w:drawing>
          <wp:anchor distT="0" distB="0" distL="114300" distR="114300" simplePos="0" relativeHeight="251659264" behindDoc="1" locked="0" layoutInCell="1" allowOverlap="1" wp14:anchorId="1D6602F5" wp14:editId="6DE812B0">
            <wp:simplePos x="0" y="0"/>
            <wp:positionH relativeFrom="column">
              <wp:posOffset>4680235</wp:posOffset>
            </wp:positionH>
            <wp:positionV relativeFrom="paragraph">
              <wp:posOffset>149290</wp:posOffset>
            </wp:positionV>
            <wp:extent cx="1124489" cy="1492898"/>
            <wp:effectExtent l="0" t="0" r="635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5742" cy="15078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3562BAA" wp14:editId="394816E0">
            <wp:simplePos x="0" y="0"/>
            <wp:positionH relativeFrom="column">
              <wp:posOffset>588956</wp:posOffset>
            </wp:positionH>
            <wp:positionV relativeFrom="paragraph">
              <wp:posOffset>150223</wp:posOffset>
            </wp:positionV>
            <wp:extent cx="1273810" cy="1264285"/>
            <wp:effectExtent l="0" t="0" r="0" b="0"/>
            <wp:wrapNone/>
            <wp:docPr id="3" name="Picture 5" descr="A close up of a football ba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football ball&#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381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3C184" w14:textId="0DEDC42E" w:rsidR="004D0023" w:rsidRDefault="004D0023" w:rsidP="008360A1">
      <w:pPr>
        <w:jc w:val="center"/>
        <w:rPr>
          <w:b/>
          <w:bCs/>
          <w:sz w:val="28"/>
          <w:szCs w:val="28"/>
        </w:rPr>
      </w:pPr>
    </w:p>
    <w:p w14:paraId="6AD749AC" w14:textId="37667AF5" w:rsidR="004D0023" w:rsidRPr="004D0023" w:rsidRDefault="004D0023" w:rsidP="008360A1">
      <w:pPr>
        <w:jc w:val="center"/>
        <w:rPr>
          <w:b/>
          <w:bCs/>
          <w:sz w:val="28"/>
          <w:szCs w:val="28"/>
        </w:rPr>
      </w:pPr>
      <w:r w:rsidRPr="004D0023">
        <w:rPr>
          <w:b/>
          <w:bCs/>
          <w:sz w:val="28"/>
          <w:szCs w:val="28"/>
        </w:rPr>
        <w:t>202</w:t>
      </w:r>
      <w:r w:rsidR="00201C31">
        <w:rPr>
          <w:b/>
          <w:bCs/>
          <w:sz w:val="28"/>
          <w:szCs w:val="28"/>
        </w:rPr>
        <w:t>2</w:t>
      </w:r>
      <w:r w:rsidRPr="004D0023">
        <w:rPr>
          <w:b/>
          <w:bCs/>
          <w:sz w:val="28"/>
          <w:szCs w:val="28"/>
        </w:rPr>
        <w:t xml:space="preserve"> ACC Soccer League</w:t>
      </w:r>
    </w:p>
    <w:p w14:paraId="026906A5" w14:textId="75236B46" w:rsidR="008360A1" w:rsidRDefault="00622FB1" w:rsidP="008360A1">
      <w:pPr>
        <w:jc w:val="center"/>
        <w:rPr>
          <w:sz w:val="28"/>
          <w:szCs w:val="28"/>
        </w:rPr>
      </w:pPr>
      <w:r w:rsidRPr="00622FB1">
        <w:rPr>
          <w:sz w:val="28"/>
          <w:szCs w:val="28"/>
        </w:rPr>
        <w:t>Alexandria Community Center</w:t>
      </w:r>
    </w:p>
    <w:p w14:paraId="1230A828" w14:textId="77777777" w:rsidR="008360A1" w:rsidRDefault="008360A1" w:rsidP="008360A1">
      <w:pPr>
        <w:jc w:val="center"/>
        <w:rPr>
          <w:sz w:val="28"/>
          <w:szCs w:val="28"/>
        </w:rPr>
      </w:pPr>
      <w:r>
        <w:rPr>
          <w:sz w:val="28"/>
          <w:szCs w:val="28"/>
        </w:rPr>
        <w:t>765-</w:t>
      </w:r>
      <w:r w:rsidR="00472574" w:rsidRPr="00AE4AA3">
        <w:rPr>
          <w:sz w:val="28"/>
          <w:szCs w:val="28"/>
        </w:rPr>
        <w:t>724-7728</w:t>
      </w:r>
    </w:p>
    <w:p w14:paraId="6FAFD38F" w14:textId="77777777" w:rsidR="008360A1" w:rsidRDefault="00FE15B3" w:rsidP="00FE15B3">
      <w:pPr>
        <w:jc w:val="center"/>
        <w:rPr>
          <w:sz w:val="28"/>
          <w:szCs w:val="28"/>
        </w:rPr>
      </w:pPr>
      <w:r>
        <w:rPr>
          <w:sz w:val="28"/>
          <w:szCs w:val="28"/>
        </w:rPr>
        <w:t>rachelyoungacc@gmail.com</w:t>
      </w:r>
    </w:p>
    <w:p w14:paraId="4753FB4D" w14:textId="77777777" w:rsidR="003151A8" w:rsidRDefault="00472574" w:rsidP="00AE4AA3">
      <w:pPr>
        <w:jc w:val="center"/>
        <w:rPr>
          <w:sz w:val="28"/>
          <w:szCs w:val="28"/>
        </w:rPr>
      </w:pPr>
      <w:r w:rsidRPr="00AE4AA3">
        <w:rPr>
          <w:sz w:val="28"/>
          <w:szCs w:val="28"/>
        </w:rPr>
        <w:t xml:space="preserve">   </w:t>
      </w:r>
    </w:p>
    <w:p w14:paraId="1D72149F" w14:textId="77777777" w:rsidR="004D0023" w:rsidRDefault="004D0023" w:rsidP="004D0023">
      <w:pPr>
        <w:rPr>
          <w:sz w:val="28"/>
          <w:szCs w:val="28"/>
        </w:rPr>
      </w:pPr>
    </w:p>
    <w:p w14:paraId="7BDC979B" w14:textId="2138DC8F" w:rsidR="00472574" w:rsidRPr="00AE4AA3" w:rsidRDefault="003151A8" w:rsidP="00AE4AA3">
      <w:pPr>
        <w:jc w:val="center"/>
        <w:rPr>
          <w:sz w:val="28"/>
          <w:szCs w:val="28"/>
        </w:rPr>
      </w:pPr>
      <w:r>
        <w:rPr>
          <w:sz w:val="28"/>
          <w:szCs w:val="28"/>
        </w:rPr>
        <w:t xml:space="preserve">Sign up now </w:t>
      </w:r>
      <w:r w:rsidR="00FD5CA3">
        <w:rPr>
          <w:sz w:val="28"/>
          <w:szCs w:val="28"/>
        </w:rPr>
        <w:t>at</w:t>
      </w:r>
      <w:r w:rsidR="008360A1">
        <w:rPr>
          <w:sz w:val="28"/>
          <w:szCs w:val="28"/>
        </w:rPr>
        <w:t xml:space="preserve"> the ACC or online at</w:t>
      </w:r>
      <w:r w:rsidR="00FD5CA3">
        <w:rPr>
          <w:sz w:val="28"/>
          <w:szCs w:val="28"/>
        </w:rPr>
        <w:t xml:space="preserve"> </w:t>
      </w:r>
      <w:hyperlink r:id="rId7" w:history="1">
        <w:r w:rsidRPr="003151A8">
          <w:rPr>
            <w:rStyle w:val="Hyperlink"/>
            <w:sz w:val="28"/>
            <w:szCs w:val="28"/>
          </w:rPr>
          <w:t>http://</w:t>
        </w:r>
        <w:r w:rsidR="00472574" w:rsidRPr="003151A8">
          <w:rPr>
            <w:rStyle w:val="Hyperlink"/>
            <w:sz w:val="28"/>
            <w:szCs w:val="28"/>
          </w:rPr>
          <w:t>www.alexandriacommunitycenter.</w:t>
        </w:r>
        <w:r w:rsidRPr="003151A8">
          <w:rPr>
            <w:rStyle w:val="Hyperlink"/>
            <w:sz w:val="28"/>
            <w:szCs w:val="28"/>
          </w:rPr>
          <w:t>org</w:t>
        </w:r>
      </w:hyperlink>
    </w:p>
    <w:p w14:paraId="58B0FEF5" w14:textId="0F1262AB" w:rsidR="008B3CDC" w:rsidRDefault="008B3CDC" w:rsidP="00072E32">
      <w:pPr>
        <w:pStyle w:val="BodyText"/>
        <w:rPr>
          <w:b w:val="0"/>
          <w:bCs w:val="0"/>
        </w:rPr>
      </w:pPr>
    </w:p>
    <w:p w14:paraId="1931DB57" w14:textId="3AB6D878" w:rsidR="00EA13E7" w:rsidRPr="008360A1" w:rsidRDefault="008360A1" w:rsidP="00072E32">
      <w:pPr>
        <w:pStyle w:val="BodyText"/>
        <w:rPr>
          <w:b w:val="0"/>
          <w:bCs w:val="0"/>
        </w:rPr>
      </w:pPr>
      <w:r w:rsidRPr="008360A1">
        <w:rPr>
          <w:b w:val="0"/>
          <w:bCs w:val="0"/>
        </w:rPr>
        <w:t xml:space="preserve">The goal of this program is to help players learn the game of soccer by focusing on fundamentals, teamwork, and sportsmanship.  </w:t>
      </w:r>
      <w:r w:rsidR="00F24B58" w:rsidRPr="008360A1">
        <w:rPr>
          <w:b w:val="0"/>
          <w:bCs w:val="0"/>
        </w:rPr>
        <w:t xml:space="preserve">The season </w:t>
      </w:r>
      <w:r w:rsidRPr="008360A1">
        <w:rPr>
          <w:b w:val="0"/>
          <w:bCs w:val="0"/>
        </w:rPr>
        <w:t xml:space="preserve">will </w:t>
      </w:r>
      <w:r w:rsidR="00F24B58" w:rsidRPr="008360A1">
        <w:rPr>
          <w:b w:val="0"/>
          <w:bCs w:val="0"/>
        </w:rPr>
        <w:t>consist of 6 games</w:t>
      </w:r>
      <w:r w:rsidR="00DD6E11" w:rsidRPr="008360A1">
        <w:rPr>
          <w:b w:val="0"/>
          <w:bCs w:val="0"/>
        </w:rPr>
        <w:t xml:space="preserve"> (weather permitting)</w:t>
      </w:r>
      <w:r w:rsidR="00F24B58" w:rsidRPr="008360A1">
        <w:rPr>
          <w:b w:val="0"/>
          <w:bCs w:val="0"/>
        </w:rPr>
        <w:t xml:space="preserve">.  All games and practices will be held at </w:t>
      </w:r>
      <w:r w:rsidR="00892348">
        <w:rPr>
          <w:b w:val="0"/>
          <w:bCs w:val="0"/>
        </w:rPr>
        <w:t>the Alexandria B</w:t>
      </w:r>
      <w:r w:rsidR="00FE214F">
        <w:rPr>
          <w:b w:val="0"/>
          <w:bCs w:val="0"/>
        </w:rPr>
        <w:t>aseball</w:t>
      </w:r>
      <w:r w:rsidR="00892348">
        <w:rPr>
          <w:b w:val="0"/>
          <w:bCs w:val="0"/>
        </w:rPr>
        <w:t xml:space="preserve"> Diamond</w:t>
      </w:r>
      <w:r w:rsidR="00FE214F">
        <w:rPr>
          <w:b w:val="0"/>
          <w:bCs w:val="0"/>
        </w:rPr>
        <w:t xml:space="preserve"> on Tyler Street</w:t>
      </w:r>
      <w:r w:rsidR="00F24B58" w:rsidRPr="008360A1">
        <w:rPr>
          <w:b w:val="0"/>
          <w:bCs w:val="0"/>
        </w:rPr>
        <w:t xml:space="preserve">.  </w:t>
      </w:r>
      <w:r w:rsidRPr="008360A1">
        <w:rPr>
          <w:b w:val="0"/>
          <w:bCs w:val="0"/>
        </w:rPr>
        <w:t>The league will be divided up into the following divisions:  pre</w:t>
      </w:r>
      <w:r w:rsidR="00FE214F">
        <w:rPr>
          <w:b w:val="0"/>
          <w:bCs w:val="0"/>
        </w:rPr>
        <w:t xml:space="preserve"> K-K</w:t>
      </w:r>
      <w:r w:rsidR="00FD5CA3" w:rsidRPr="008360A1">
        <w:rPr>
          <w:b w:val="0"/>
          <w:bCs w:val="0"/>
        </w:rPr>
        <w:t xml:space="preserve">, </w:t>
      </w:r>
      <w:r w:rsidRPr="008360A1">
        <w:rPr>
          <w:b w:val="0"/>
          <w:bCs w:val="0"/>
        </w:rPr>
        <w:t>grades 1-2</w:t>
      </w:r>
      <w:r w:rsidR="00FD5CA3" w:rsidRPr="008360A1">
        <w:rPr>
          <w:b w:val="0"/>
          <w:bCs w:val="0"/>
        </w:rPr>
        <w:t xml:space="preserve">, </w:t>
      </w:r>
      <w:r w:rsidRPr="008360A1">
        <w:rPr>
          <w:b w:val="0"/>
          <w:bCs w:val="0"/>
        </w:rPr>
        <w:t>grades 3-4</w:t>
      </w:r>
      <w:r w:rsidR="00FD5CA3" w:rsidRPr="008360A1">
        <w:rPr>
          <w:b w:val="0"/>
          <w:bCs w:val="0"/>
        </w:rPr>
        <w:t>,</w:t>
      </w:r>
      <w:r w:rsidR="00EA13E7" w:rsidRPr="008360A1">
        <w:rPr>
          <w:b w:val="0"/>
          <w:bCs w:val="0"/>
        </w:rPr>
        <w:t xml:space="preserve"> </w:t>
      </w:r>
      <w:r w:rsidRPr="008360A1">
        <w:rPr>
          <w:b w:val="0"/>
          <w:bCs w:val="0"/>
        </w:rPr>
        <w:t>and grades 5-6.</w:t>
      </w:r>
    </w:p>
    <w:p w14:paraId="28B86662" w14:textId="77777777" w:rsidR="008B3CDC" w:rsidRPr="008360A1" w:rsidRDefault="008B3CDC" w:rsidP="00072E32">
      <w:pPr>
        <w:pStyle w:val="BodyText"/>
        <w:rPr>
          <w:b w:val="0"/>
          <w:bCs w:val="0"/>
        </w:rPr>
      </w:pPr>
    </w:p>
    <w:p w14:paraId="32B9DC94" w14:textId="450E04AE" w:rsidR="004D0023" w:rsidRDefault="00EA13E7" w:rsidP="004864F1">
      <w:r w:rsidRPr="008360A1">
        <w:t>T</w:t>
      </w:r>
      <w:r w:rsidR="00F24B58" w:rsidRPr="008360A1">
        <w:t>h</w:t>
      </w:r>
      <w:r w:rsidR="008360A1" w:rsidRPr="008360A1">
        <w:t xml:space="preserve">is </w:t>
      </w:r>
      <w:r w:rsidR="00F24B58" w:rsidRPr="008360A1">
        <w:t>registration form and $</w:t>
      </w:r>
      <w:r w:rsidR="003151A8" w:rsidRPr="008360A1">
        <w:t>5</w:t>
      </w:r>
      <w:r w:rsidR="00A52CB9" w:rsidRPr="008360A1">
        <w:t>0</w:t>
      </w:r>
      <w:r w:rsidR="00F24B58" w:rsidRPr="008360A1">
        <w:t xml:space="preserve"> fee </w:t>
      </w:r>
      <w:r w:rsidR="008B3CDC" w:rsidRPr="008360A1">
        <w:t xml:space="preserve">per child </w:t>
      </w:r>
      <w:r w:rsidR="00F24B58" w:rsidRPr="008360A1">
        <w:t>must be returned to A</w:t>
      </w:r>
      <w:r w:rsidR="00165D32" w:rsidRPr="008360A1">
        <w:t>CC a</w:t>
      </w:r>
      <w:r w:rsidR="0011371E" w:rsidRPr="008360A1">
        <w:t>t</w:t>
      </w:r>
      <w:r w:rsidR="00165D32" w:rsidRPr="008360A1">
        <w:t xml:space="preserve"> </w:t>
      </w:r>
      <w:r w:rsidR="00F24B58" w:rsidRPr="008360A1">
        <w:t xml:space="preserve">315 S. Harrison Street on or before </w:t>
      </w:r>
      <w:r w:rsidR="008360A1" w:rsidRPr="008360A1">
        <w:t xml:space="preserve">Friday, </w:t>
      </w:r>
      <w:r w:rsidR="00892348">
        <w:t xml:space="preserve">August </w:t>
      </w:r>
      <w:r w:rsidR="00201C31">
        <w:t>12</w:t>
      </w:r>
      <w:r w:rsidR="00892348" w:rsidRPr="00892348">
        <w:rPr>
          <w:vertAlign w:val="superscript"/>
        </w:rPr>
        <w:t>th</w:t>
      </w:r>
      <w:r w:rsidR="00165D32" w:rsidRPr="008360A1">
        <w:t>.</w:t>
      </w:r>
      <w:r w:rsidR="00F24B58" w:rsidRPr="008360A1">
        <w:t xml:space="preserve"> </w:t>
      </w:r>
      <w:r w:rsidR="0011371E" w:rsidRPr="008360A1">
        <w:t xml:space="preserve"> </w:t>
      </w:r>
      <w:r w:rsidR="004864F1" w:rsidRPr="008360A1">
        <w:t>R</w:t>
      </w:r>
      <w:r w:rsidR="00F24B58" w:rsidRPr="008360A1">
        <w:t>egister during business hours</w:t>
      </w:r>
      <w:r w:rsidR="00165D32" w:rsidRPr="008360A1">
        <w:t xml:space="preserve"> </w:t>
      </w:r>
      <w:r w:rsidR="00F24B58" w:rsidRPr="008360A1">
        <w:rPr>
          <w:u w:val="single"/>
        </w:rPr>
        <w:t>or</w:t>
      </w:r>
      <w:r w:rsidR="00F24B58" w:rsidRPr="008360A1">
        <w:t xml:space="preserve"> </w:t>
      </w:r>
      <w:r w:rsidR="008360A1" w:rsidRPr="008360A1">
        <w:t>online</w:t>
      </w:r>
      <w:r w:rsidR="008B3CDC" w:rsidRPr="008360A1">
        <w:t>.</w:t>
      </w:r>
      <w:r w:rsidR="008360A1" w:rsidRPr="008360A1">
        <w:t xml:space="preserve">  </w:t>
      </w:r>
      <w:r w:rsidR="00892348">
        <w:t xml:space="preserve">Forms and fees can also be left in the white drop box inside the entryway at the ACC.  </w:t>
      </w:r>
      <w:r w:rsidR="008360A1" w:rsidRPr="008360A1">
        <w:t>Each player will receive a league t-shirt.  Players are responsible for their own shin guards.</w:t>
      </w:r>
    </w:p>
    <w:p w14:paraId="55FCD89D" w14:textId="77777777" w:rsidR="004D0023" w:rsidRDefault="004D0023" w:rsidP="004864F1"/>
    <w:p w14:paraId="453C85E8" w14:textId="360FEAA0" w:rsidR="0011371E" w:rsidRPr="008360A1" w:rsidRDefault="004D0023" w:rsidP="004864F1">
      <w:r w:rsidRPr="004D0023">
        <w:rPr>
          <w:b/>
          <w:bCs/>
        </w:rPr>
        <w:t>NEW --- You can use the QR code above to pay with PayPal!</w:t>
      </w:r>
    </w:p>
    <w:p w14:paraId="3DE9F9FC" w14:textId="5C62EFC1" w:rsidR="00F24B58" w:rsidRPr="00753D6B" w:rsidRDefault="00F24B58" w:rsidP="0011371E">
      <w:pPr>
        <w:pStyle w:val="BodyText"/>
        <w:pBdr>
          <w:bottom w:val="single" w:sz="12" w:space="1" w:color="auto"/>
        </w:pBdr>
        <w:jc w:val="center"/>
        <w:rPr>
          <w:b w:val="0"/>
        </w:rPr>
      </w:pPr>
    </w:p>
    <w:p w14:paraId="5428172E" w14:textId="77777777" w:rsidR="008360A1" w:rsidRDefault="008360A1">
      <w:r>
        <w:softHyphen/>
      </w:r>
      <w:r>
        <w:softHyphen/>
      </w:r>
      <w:r>
        <w:softHyphen/>
      </w:r>
      <w:r>
        <w:softHyphen/>
      </w:r>
      <w:r>
        <w:softHyphen/>
      </w:r>
      <w:r>
        <w:softHyphen/>
      </w:r>
      <w:r>
        <w:softHyphen/>
      </w:r>
      <w:r>
        <w:softHyphen/>
      </w:r>
    </w:p>
    <w:p w14:paraId="210E295D" w14:textId="77777777" w:rsidR="008360A1" w:rsidRDefault="008360A1"/>
    <w:p w14:paraId="37558C9C" w14:textId="74E5CEB5" w:rsidR="007B1CC2" w:rsidRDefault="00B15317">
      <w:pPr>
        <w:pStyle w:val="Heading1"/>
        <w:rPr>
          <w:b w:val="0"/>
          <w:bCs w:val="0"/>
        </w:rPr>
      </w:pPr>
      <w:r>
        <w:rPr>
          <w:b w:val="0"/>
          <w:bCs w:val="0"/>
        </w:rPr>
        <w:t>Player’s  N</w:t>
      </w:r>
      <w:r w:rsidR="00F24B58">
        <w:rPr>
          <w:b w:val="0"/>
          <w:bCs w:val="0"/>
        </w:rPr>
        <w:t>ame___________</w:t>
      </w:r>
      <w:r w:rsidR="00D2379A">
        <w:rPr>
          <w:b w:val="0"/>
          <w:bCs w:val="0"/>
        </w:rPr>
        <w:t>_________________</w:t>
      </w:r>
      <w:r w:rsidR="008360A1">
        <w:rPr>
          <w:b w:val="0"/>
          <w:bCs w:val="0"/>
        </w:rPr>
        <w:t>______</w:t>
      </w:r>
    </w:p>
    <w:p w14:paraId="67FFFC82" w14:textId="4BDCDAE5" w:rsidR="007B1CC2" w:rsidRDefault="007B1CC2">
      <w:pPr>
        <w:pStyle w:val="Heading1"/>
        <w:rPr>
          <w:b w:val="0"/>
          <w:bCs w:val="0"/>
        </w:rPr>
      </w:pPr>
    </w:p>
    <w:p w14:paraId="6286FE23" w14:textId="719CCD36" w:rsidR="00F24B58" w:rsidRDefault="00622FB1">
      <w:pPr>
        <w:pStyle w:val="Heading1"/>
        <w:rPr>
          <w:b w:val="0"/>
          <w:bCs w:val="0"/>
        </w:rPr>
      </w:pPr>
      <w:r>
        <w:rPr>
          <w:b w:val="0"/>
          <w:bCs w:val="0"/>
        </w:rPr>
        <w:t>Primary Phone #___</w:t>
      </w:r>
      <w:r w:rsidR="007B1CC2">
        <w:rPr>
          <w:b w:val="0"/>
          <w:bCs w:val="0"/>
        </w:rPr>
        <w:t>____</w:t>
      </w:r>
      <w:r w:rsidR="00F24B58">
        <w:rPr>
          <w:b w:val="0"/>
          <w:bCs w:val="0"/>
        </w:rPr>
        <w:t>__________</w:t>
      </w:r>
      <w:r w:rsidR="00D2379A">
        <w:rPr>
          <w:b w:val="0"/>
          <w:bCs w:val="0"/>
        </w:rPr>
        <w:t>_</w:t>
      </w:r>
      <w:r w:rsidR="00892348">
        <w:rPr>
          <w:b w:val="0"/>
          <w:bCs w:val="0"/>
        </w:rPr>
        <w:softHyphen/>
      </w:r>
      <w:r w:rsidR="00892348">
        <w:rPr>
          <w:b w:val="0"/>
          <w:bCs w:val="0"/>
        </w:rPr>
        <w:softHyphen/>
      </w:r>
      <w:r w:rsidR="00892348">
        <w:rPr>
          <w:b w:val="0"/>
          <w:bCs w:val="0"/>
        </w:rPr>
        <w:softHyphen/>
      </w:r>
      <w:r w:rsidR="00892348">
        <w:rPr>
          <w:b w:val="0"/>
          <w:bCs w:val="0"/>
        </w:rPr>
        <w:softHyphen/>
        <w:t>_______________</w:t>
      </w:r>
      <w:r w:rsidR="007B1CC2">
        <w:rPr>
          <w:b w:val="0"/>
          <w:bCs w:val="0"/>
        </w:rPr>
        <w:tab/>
      </w:r>
    </w:p>
    <w:p w14:paraId="6FD068AB" w14:textId="77777777" w:rsidR="00F24B58" w:rsidRDefault="00F24B58"/>
    <w:p w14:paraId="294C4DCD" w14:textId="23DD8A53" w:rsidR="00F24B58" w:rsidRDefault="00F24B58">
      <w:r>
        <w:t>Address_____________________________________________City___________________________</w:t>
      </w:r>
    </w:p>
    <w:p w14:paraId="6F5177AE" w14:textId="4EB4861B" w:rsidR="00F24B58" w:rsidRDefault="00F24B58">
      <w:r>
        <w:t xml:space="preserve">                                                               </w:t>
      </w:r>
      <w:r>
        <w:tab/>
      </w:r>
      <w:r>
        <w:tab/>
      </w:r>
      <w:r>
        <w:tab/>
      </w:r>
      <w:r>
        <w:tab/>
        <w:t xml:space="preserve">                                                                                                                                   </w:t>
      </w:r>
      <w:r w:rsidR="00F34884">
        <w:t>Grade</w:t>
      </w:r>
      <w:r w:rsidR="00072E32">
        <w:t xml:space="preserve"> in Aug. 20</w:t>
      </w:r>
      <w:r w:rsidR="008360A1">
        <w:t>2</w:t>
      </w:r>
      <w:r w:rsidR="00201C31">
        <w:t>2</w:t>
      </w:r>
      <w:r w:rsidR="00F34884">
        <w:t xml:space="preserve"> _____</w:t>
      </w:r>
      <w:r w:rsidR="00A667AF">
        <w:t xml:space="preserve">  </w:t>
      </w:r>
      <w:r w:rsidR="00F34884">
        <w:t xml:space="preserve">  </w:t>
      </w:r>
      <w:r w:rsidR="00A667AF">
        <w:t xml:space="preserve"> </w:t>
      </w:r>
      <w:r>
        <w:t>Age_____</w:t>
      </w:r>
      <w:r w:rsidR="00A667AF">
        <w:t xml:space="preserve">     </w:t>
      </w:r>
      <w:r w:rsidR="00B33B64">
        <w:t>Birth date</w:t>
      </w:r>
      <w:r>
        <w:t>____/____/______</w:t>
      </w:r>
      <w:r w:rsidR="00A667AF">
        <w:t xml:space="preserve">     </w:t>
      </w:r>
      <w:r>
        <w:t>Male_____</w:t>
      </w:r>
      <w:r w:rsidR="00A667AF">
        <w:t xml:space="preserve">     </w:t>
      </w:r>
      <w:r>
        <w:t>Female_____</w:t>
      </w:r>
    </w:p>
    <w:p w14:paraId="15549F56" w14:textId="3F4F6511" w:rsidR="00072E32" w:rsidRDefault="00072E32" w:rsidP="00072E32">
      <w:pPr>
        <w:pStyle w:val="Heading1"/>
        <w:rPr>
          <w:b w:val="0"/>
        </w:rPr>
      </w:pPr>
    </w:p>
    <w:p w14:paraId="6A715F09" w14:textId="15A3E1D8" w:rsidR="00072E32" w:rsidRPr="007B1CC2" w:rsidRDefault="00892348" w:rsidP="00072E32">
      <w:pPr>
        <w:pStyle w:val="BodyText"/>
        <w:rPr>
          <w:b w:val="0"/>
        </w:rPr>
      </w:pPr>
      <w:r>
        <w:rPr>
          <w:b w:val="0"/>
        </w:rPr>
        <w:t>T-shirt Size:</w:t>
      </w:r>
    </w:p>
    <w:p w14:paraId="1A57D056" w14:textId="77777777" w:rsidR="008360A1" w:rsidRDefault="008360A1" w:rsidP="00622FB1">
      <w:pPr>
        <w:pStyle w:val="Heading1"/>
        <w:rPr>
          <w:b w:val="0"/>
        </w:rPr>
      </w:pPr>
    </w:p>
    <w:p w14:paraId="35E03495" w14:textId="6CD7E0AD" w:rsidR="00622FB1" w:rsidRPr="008360A1" w:rsidRDefault="00622FB1" w:rsidP="00622FB1">
      <w:pPr>
        <w:pStyle w:val="Heading1"/>
        <w:rPr>
          <w:b w:val="0"/>
        </w:rPr>
      </w:pPr>
      <w:r>
        <w:rPr>
          <w:b w:val="0"/>
        </w:rPr>
        <w:t xml:space="preserve">Youth     XS__     S___     M___     L___   </w:t>
      </w:r>
      <w:r w:rsidR="008360A1">
        <w:rPr>
          <w:b w:val="0"/>
        </w:rPr>
        <w:tab/>
      </w:r>
      <w:r>
        <w:rPr>
          <w:b w:val="0"/>
          <w:bCs w:val="0"/>
        </w:rPr>
        <w:t>Adult     S___     M___     L___     XL___</w:t>
      </w:r>
    </w:p>
    <w:p w14:paraId="754DFA96" w14:textId="77777777" w:rsidR="00072E32" w:rsidRDefault="00072E32" w:rsidP="00072E32">
      <w:pPr>
        <w:pStyle w:val="BodyText"/>
        <w:rPr>
          <w:b w:val="0"/>
          <w:bCs w:val="0"/>
        </w:rPr>
      </w:pPr>
    </w:p>
    <w:p w14:paraId="4B93511D" w14:textId="77777777" w:rsidR="00F24B58" w:rsidRDefault="00F24B58">
      <w:r>
        <w:t>Does your child have any health problems that we should be aware of?__________________________</w:t>
      </w:r>
    </w:p>
    <w:p w14:paraId="6D9BB2DA" w14:textId="5B3E26A2" w:rsidR="00F24B58" w:rsidRDefault="00F24B58">
      <w:pPr>
        <w:pStyle w:val="Heading1"/>
      </w:pPr>
    </w:p>
    <w:p w14:paraId="092955ED" w14:textId="325A4C6B" w:rsidR="00F24B58" w:rsidRDefault="00D2379A">
      <w:pPr>
        <w:pStyle w:val="BodyText"/>
        <w:rPr>
          <w:b w:val="0"/>
          <w:bCs w:val="0"/>
          <w:sz w:val="20"/>
        </w:rPr>
      </w:pPr>
      <w:r w:rsidRPr="008B3CDC">
        <w:rPr>
          <w:b w:val="0"/>
          <w:sz w:val="20"/>
          <w:szCs w:val="20"/>
          <w:u w:val="single"/>
        </w:rPr>
        <w:t>ACC</w:t>
      </w:r>
      <w:r w:rsidR="00F24B58" w:rsidRPr="008B3CDC">
        <w:rPr>
          <w:b w:val="0"/>
          <w:sz w:val="20"/>
          <w:szCs w:val="20"/>
          <w:u w:val="single"/>
        </w:rPr>
        <w:t xml:space="preserve"> </w:t>
      </w:r>
      <w:r w:rsidRPr="008B3CDC">
        <w:rPr>
          <w:b w:val="0"/>
          <w:sz w:val="20"/>
          <w:szCs w:val="20"/>
          <w:u w:val="single"/>
        </w:rPr>
        <w:t>is not responsible for accidents, injuries or t-shirts that don’t fit.</w:t>
      </w:r>
      <w:r w:rsidR="008B3CDC">
        <w:rPr>
          <w:b w:val="0"/>
          <w:sz w:val="20"/>
          <w:szCs w:val="20"/>
          <w:u w:val="single"/>
        </w:rPr>
        <w:t xml:space="preserve">  </w:t>
      </w:r>
      <w:r w:rsidR="00F24B58" w:rsidRPr="008B3CDC">
        <w:rPr>
          <w:b w:val="0"/>
          <w:sz w:val="20"/>
          <w:szCs w:val="20"/>
          <w:u w:val="single"/>
        </w:rPr>
        <w:t>Fees must accompany this registration form unless other arrangements have been made with the director.  No refunds will be made.</w:t>
      </w:r>
      <w:r w:rsidR="008B3CDC">
        <w:rPr>
          <w:b w:val="0"/>
          <w:sz w:val="20"/>
          <w:szCs w:val="20"/>
          <w:u w:val="single"/>
        </w:rPr>
        <w:t xml:space="preserve">  </w:t>
      </w:r>
      <w:r w:rsidR="00F24B58">
        <w:rPr>
          <w:b w:val="0"/>
          <w:bCs w:val="0"/>
          <w:sz w:val="20"/>
        </w:rPr>
        <w:t>In consideration of participation in the above program conducted by the Alexandria Community Center (ACC), I do hereby agree to hold free from any liability the ACC and its respective officers, employees, and volunteers.  I do hereby for myself, my heirs, executors, and administrators waive, release, and forever discharge any and all rights and claims for damages that may hereafter accrue to me arising out of or connected with my child’s participation in a program sponsored by ACC.  I attest and verify that the participant listed above is physically fit and I have read this form and understand the expectations in the program signed up for. I understand that my insurance will be the primar</w:t>
      </w:r>
      <w:r w:rsidR="00FD5CA3">
        <w:rPr>
          <w:b w:val="0"/>
          <w:bCs w:val="0"/>
          <w:sz w:val="20"/>
        </w:rPr>
        <w:t>y insurance in case of accident.</w:t>
      </w:r>
    </w:p>
    <w:p w14:paraId="11D21AF9" w14:textId="7285638A" w:rsidR="00A52CB9" w:rsidRDefault="00A52CB9">
      <w:pPr>
        <w:pStyle w:val="BodyText"/>
        <w:rPr>
          <w:b w:val="0"/>
          <w:sz w:val="20"/>
        </w:rPr>
      </w:pPr>
    </w:p>
    <w:p w14:paraId="44618CF0" w14:textId="77777777" w:rsidR="00F24B58" w:rsidRPr="007B1CC2" w:rsidRDefault="00F24B58">
      <w:pPr>
        <w:pStyle w:val="BodyText"/>
        <w:rPr>
          <w:b w:val="0"/>
          <w:sz w:val="20"/>
        </w:rPr>
      </w:pPr>
      <w:r w:rsidRPr="007B1CC2">
        <w:rPr>
          <w:b w:val="0"/>
          <w:sz w:val="20"/>
        </w:rPr>
        <w:t>I give the Alexandria Community Center permission to use pictures of my child taken during sports activities.</w:t>
      </w:r>
    </w:p>
    <w:p w14:paraId="6D689BCA" w14:textId="77777777" w:rsidR="00F24B58" w:rsidRPr="007B1CC2" w:rsidRDefault="00F24B58">
      <w:pPr>
        <w:pStyle w:val="BodyText"/>
        <w:rPr>
          <w:b w:val="0"/>
          <w:sz w:val="20"/>
        </w:rPr>
      </w:pPr>
    </w:p>
    <w:p w14:paraId="612D94F5" w14:textId="77777777" w:rsidR="001310E9" w:rsidRPr="00D2379A" w:rsidRDefault="00F24B58">
      <w:pPr>
        <w:pStyle w:val="BodyText"/>
        <w:rPr>
          <w:b w:val="0"/>
          <w:bCs w:val="0"/>
          <w:u w:val="single"/>
        </w:rPr>
      </w:pPr>
      <w:r>
        <w:rPr>
          <w:b w:val="0"/>
          <w:bCs w:val="0"/>
        </w:rPr>
        <w:t>Parent/Guardian</w:t>
      </w:r>
      <w:r w:rsidR="001310E9">
        <w:rPr>
          <w:b w:val="0"/>
          <w:bCs w:val="0"/>
        </w:rPr>
        <w:t>(please print)</w:t>
      </w:r>
      <w:r w:rsidR="001310E9">
        <w:rPr>
          <w:b w:val="0"/>
          <w:bCs w:val="0"/>
          <w:u w:val="single"/>
        </w:rPr>
        <w:tab/>
      </w:r>
      <w:r w:rsidR="001310E9">
        <w:rPr>
          <w:b w:val="0"/>
          <w:bCs w:val="0"/>
          <w:u w:val="single"/>
        </w:rPr>
        <w:tab/>
      </w:r>
      <w:r w:rsidR="001310E9">
        <w:rPr>
          <w:b w:val="0"/>
          <w:bCs w:val="0"/>
          <w:u w:val="single"/>
        </w:rPr>
        <w:tab/>
      </w:r>
      <w:r w:rsidR="001310E9">
        <w:rPr>
          <w:b w:val="0"/>
          <w:bCs w:val="0"/>
          <w:u w:val="single"/>
        </w:rPr>
        <w:tab/>
      </w:r>
      <w:r w:rsidR="001310E9">
        <w:rPr>
          <w:b w:val="0"/>
          <w:bCs w:val="0"/>
          <w:u w:val="single"/>
        </w:rPr>
        <w:tab/>
      </w:r>
      <w:r w:rsidR="001310E9" w:rsidRPr="008360A1">
        <w:rPr>
          <w:b w:val="0"/>
          <w:bCs w:val="0"/>
        </w:rPr>
        <w:t>Signature</w:t>
      </w:r>
      <w:r w:rsidR="001310E9">
        <w:rPr>
          <w:b w:val="0"/>
          <w:bCs w:val="0"/>
          <w:u w:val="single"/>
        </w:rPr>
        <w:tab/>
      </w:r>
      <w:r w:rsidR="001310E9">
        <w:rPr>
          <w:b w:val="0"/>
          <w:bCs w:val="0"/>
          <w:u w:val="single"/>
        </w:rPr>
        <w:tab/>
      </w:r>
      <w:r w:rsidR="001310E9">
        <w:rPr>
          <w:b w:val="0"/>
          <w:bCs w:val="0"/>
          <w:u w:val="single"/>
        </w:rPr>
        <w:tab/>
      </w:r>
      <w:r w:rsidR="00D2379A">
        <w:rPr>
          <w:b w:val="0"/>
          <w:bCs w:val="0"/>
          <w:u w:val="single"/>
        </w:rPr>
        <w:tab/>
      </w:r>
    </w:p>
    <w:p w14:paraId="2CB86F85" w14:textId="77777777" w:rsidR="001310E9" w:rsidRDefault="001310E9">
      <w:pPr>
        <w:pStyle w:val="BodyText"/>
        <w:rPr>
          <w:b w:val="0"/>
          <w:bCs w:val="0"/>
        </w:rPr>
      </w:pPr>
    </w:p>
    <w:p w14:paraId="3A9B061A" w14:textId="77777777" w:rsidR="00F24B58" w:rsidRDefault="00D2379A">
      <w:pPr>
        <w:pStyle w:val="BodyText"/>
        <w:rPr>
          <w:b w:val="0"/>
          <w:bCs w:val="0"/>
        </w:rPr>
      </w:pPr>
      <w:r>
        <w:rPr>
          <w:b w:val="0"/>
          <w:bCs w:val="0"/>
        </w:rPr>
        <w:t>Em</w:t>
      </w:r>
      <w:r w:rsidR="00F24B58">
        <w:rPr>
          <w:b w:val="0"/>
          <w:bCs w:val="0"/>
        </w:rPr>
        <w:t>ail Address___________________________________</w:t>
      </w:r>
    </w:p>
    <w:p w14:paraId="5C372C01" w14:textId="77777777" w:rsidR="00F24B58" w:rsidRDefault="00F24B58">
      <w:pPr>
        <w:pStyle w:val="BodyText"/>
        <w:rPr>
          <w:b w:val="0"/>
          <w:bCs w:val="0"/>
        </w:rPr>
      </w:pPr>
    </w:p>
    <w:p w14:paraId="4B9FFA67" w14:textId="77777777" w:rsidR="00F24B58" w:rsidRDefault="00F24B58">
      <w:pPr>
        <w:pStyle w:val="BodyText"/>
        <w:rPr>
          <w:b w:val="0"/>
        </w:rPr>
      </w:pPr>
      <w:r w:rsidRPr="007B1CC2">
        <w:rPr>
          <w:b w:val="0"/>
        </w:rPr>
        <w:t>In addition to the $</w:t>
      </w:r>
      <w:r w:rsidR="003151A8">
        <w:rPr>
          <w:b w:val="0"/>
        </w:rPr>
        <w:t>5</w:t>
      </w:r>
      <w:r w:rsidR="00A52CB9">
        <w:rPr>
          <w:b w:val="0"/>
        </w:rPr>
        <w:t>0</w:t>
      </w:r>
      <w:r w:rsidRPr="007B1CC2">
        <w:rPr>
          <w:b w:val="0"/>
        </w:rPr>
        <w:t xml:space="preserve"> registration fee, I would like to contribute $_______ to a scholarship fund that will allow all interested area children to participate in ACC programs.</w:t>
      </w:r>
    </w:p>
    <w:sectPr w:rsidR="00F24B58">
      <w:pgSz w:w="12240" w:h="15840"/>
      <w:pgMar w:top="0" w:right="1152" w:bottom="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oNotDisplayPageBoundarie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17"/>
    <w:rsid w:val="000021B7"/>
    <w:rsid w:val="00072E32"/>
    <w:rsid w:val="000E6BB8"/>
    <w:rsid w:val="0011371E"/>
    <w:rsid w:val="001310E9"/>
    <w:rsid w:val="001322AB"/>
    <w:rsid w:val="00165D32"/>
    <w:rsid w:val="00172E03"/>
    <w:rsid w:val="001918EA"/>
    <w:rsid w:val="00196B01"/>
    <w:rsid w:val="00201C31"/>
    <w:rsid w:val="002B6117"/>
    <w:rsid w:val="003151A8"/>
    <w:rsid w:val="003623FA"/>
    <w:rsid w:val="003664FA"/>
    <w:rsid w:val="00391448"/>
    <w:rsid w:val="003B3D95"/>
    <w:rsid w:val="003D2694"/>
    <w:rsid w:val="00472574"/>
    <w:rsid w:val="004746FB"/>
    <w:rsid w:val="004864F1"/>
    <w:rsid w:val="00490FA1"/>
    <w:rsid w:val="004D0023"/>
    <w:rsid w:val="005263E4"/>
    <w:rsid w:val="00594098"/>
    <w:rsid w:val="00594220"/>
    <w:rsid w:val="005C3C6E"/>
    <w:rsid w:val="005E3F9D"/>
    <w:rsid w:val="00610391"/>
    <w:rsid w:val="00622FB1"/>
    <w:rsid w:val="00644F84"/>
    <w:rsid w:val="0073654D"/>
    <w:rsid w:val="00753D6B"/>
    <w:rsid w:val="007B1CC2"/>
    <w:rsid w:val="008044C4"/>
    <w:rsid w:val="008360A1"/>
    <w:rsid w:val="00892348"/>
    <w:rsid w:val="008B3CDC"/>
    <w:rsid w:val="00936D4C"/>
    <w:rsid w:val="00951CF9"/>
    <w:rsid w:val="009E498E"/>
    <w:rsid w:val="00A52CB9"/>
    <w:rsid w:val="00A667AF"/>
    <w:rsid w:val="00AE4AA3"/>
    <w:rsid w:val="00B15317"/>
    <w:rsid w:val="00B15FE6"/>
    <w:rsid w:val="00B23035"/>
    <w:rsid w:val="00B33B64"/>
    <w:rsid w:val="00BB6F2C"/>
    <w:rsid w:val="00BE72EA"/>
    <w:rsid w:val="00C1463C"/>
    <w:rsid w:val="00C51412"/>
    <w:rsid w:val="00CC4A51"/>
    <w:rsid w:val="00D2379A"/>
    <w:rsid w:val="00DD6E11"/>
    <w:rsid w:val="00DE4F45"/>
    <w:rsid w:val="00DF26A1"/>
    <w:rsid w:val="00E600AD"/>
    <w:rsid w:val="00EA13E7"/>
    <w:rsid w:val="00F21B55"/>
    <w:rsid w:val="00F24B58"/>
    <w:rsid w:val="00F34884"/>
    <w:rsid w:val="00FD5CA3"/>
    <w:rsid w:val="00FE15B3"/>
    <w:rsid w:val="00FE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EE59D"/>
  <w15:chartTrackingRefBased/>
  <w15:docId w15:val="{517CCF4E-DF8B-2746-BF69-61267932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BodyText">
    <w:name w:val="Body Text"/>
    <w:basedOn w:val="Normal"/>
    <w:semiHidden/>
    <w:rPr>
      <w:b/>
      <w:bCs/>
    </w:rPr>
  </w:style>
  <w:style w:type="paragraph" w:styleId="Subtitle">
    <w:name w:val="Subtitle"/>
    <w:basedOn w:val="Normal"/>
    <w:qFormat/>
    <w:pPr>
      <w:jc w:val="center"/>
    </w:pPr>
    <w:rPr>
      <w:b/>
      <w:bCs/>
      <w:sz w:val="36"/>
    </w:rPr>
  </w:style>
  <w:style w:type="paragraph" w:styleId="BodyText2">
    <w:name w:val="Body Text 2"/>
    <w:basedOn w:val="Normal"/>
    <w:semiHidden/>
    <w:pPr>
      <w:jc w:val="center"/>
    </w:pPr>
  </w:style>
  <w:style w:type="paragraph" w:styleId="BalloonText">
    <w:name w:val="Balloon Text"/>
    <w:basedOn w:val="Normal"/>
    <w:link w:val="BalloonTextChar"/>
    <w:uiPriority w:val="99"/>
    <w:semiHidden/>
    <w:unhideWhenUsed/>
    <w:rsid w:val="00622FB1"/>
    <w:rPr>
      <w:rFonts w:ascii="Tahoma" w:hAnsi="Tahoma" w:cs="Tahoma"/>
      <w:sz w:val="16"/>
      <w:szCs w:val="16"/>
    </w:rPr>
  </w:style>
  <w:style w:type="character" w:customStyle="1" w:styleId="BalloonTextChar">
    <w:name w:val="Balloon Text Char"/>
    <w:link w:val="BalloonText"/>
    <w:uiPriority w:val="99"/>
    <w:semiHidden/>
    <w:rsid w:val="00622FB1"/>
    <w:rPr>
      <w:rFonts w:ascii="Tahoma" w:hAnsi="Tahoma" w:cs="Tahoma"/>
      <w:sz w:val="16"/>
      <w:szCs w:val="16"/>
    </w:rPr>
  </w:style>
  <w:style w:type="character" w:styleId="Hyperlink">
    <w:name w:val="Hyperlink"/>
    <w:uiPriority w:val="99"/>
    <w:unhideWhenUsed/>
    <w:rsid w:val="003151A8"/>
    <w:rPr>
      <w:color w:val="0000FF"/>
      <w:u w:val="single"/>
    </w:rPr>
  </w:style>
  <w:style w:type="character" w:styleId="FollowedHyperlink">
    <w:name w:val="FollowedHyperlink"/>
    <w:uiPriority w:val="99"/>
    <w:semiHidden/>
    <w:unhideWhenUsed/>
    <w:rsid w:val="003151A8"/>
    <w:rPr>
      <w:color w:val="800080"/>
      <w:u w:val="single"/>
    </w:rPr>
  </w:style>
  <w:style w:type="character" w:customStyle="1" w:styleId="TitleChar">
    <w:name w:val="Title Char"/>
    <w:link w:val="Title"/>
    <w:rsid w:val="008360A1"/>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lexandriacommunitycente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9702-6015-8542-B026-B77EDFB8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01 ALEXANDRIA COMMUNITY CENTER</vt:lpstr>
    </vt:vector>
  </TitlesOfParts>
  <Company>Microsoft</Company>
  <LinksUpToDate>false</LinksUpToDate>
  <CharactersWithSpaces>3049</CharactersWithSpaces>
  <SharedDoc>false</SharedDoc>
  <HLinks>
    <vt:vector size="6" baseType="variant">
      <vt:variant>
        <vt:i4>4390933</vt:i4>
      </vt:variant>
      <vt:variant>
        <vt:i4>0</vt:i4>
      </vt:variant>
      <vt:variant>
        <vt:i4>0</vt:i4>
      </vt:variant>
      <vt:variant>
        <vt:i4>5</vt:i4>
      </vt:variant>
      <vt:variant>
        <vt:lpwstr>http://www.alexandriacommunity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ALEXANDRIA COMMUNITY CENTER</dc:title>
  <dc:subject/>
  <dc:creator>Diane Woodsides</dc:creator>
  <cp:keywords/>
  <cp:lastModifiedBy>Rachel Young</cp:lastModifiedBy>
  <cp:revision>2</cp:revision>
  <cp:lastPrinted>2020-07-06T17:16:00Z</cp:lastPrinted>
  <dcterms:created xsi:type="dcterms:W3CDTF">2022-07-27T16:07:00Z</dcterms:created>
  <dcterms:modified xsi:type="dcterms:W3CDTF">2022-07-27T16:07:00Z</dcterms:modified>
</cp:coreProperties>
</file>